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7 ครั้งที่ 1 (วงเงินที่ 2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08 พฤศจิกายน 2566 - 08 กุมภาพันธ์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8 พฤศจิก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               การโอน และการใช้ตั๋วสัญญาใช้เงินเป็นหลักประกัน ฉบับลงวันที่ 24 มีนาคม 2565 (ประกาศหลักเกณฑ์ PN) 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 ตุลาคม 2566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ัชย์ อัตนวานิ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ทรัพย์สิน รักษาราชการแทน หัวหน้ากลุ่มภารกิจด้านรายจ่ายและหนี้สิน 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